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F884" w14:textId="77777777" w:rsidR="00FA5081" w:rsidRPr="001E4FAF" w:rsidRDefault="00FA5081" w:rsidP="00FA5081">
      <w:pPr>
        <w:spacing w:after="0"/>
        <w:rPr>
          <w:b/>
          <w:sz w:val="28"/>
          <w:szCs w:val="28"/>
        </w:rPr>
      </w:pPr>
      <w:r w:rsidRPr="001E4FAF">
        <w:rPr>
          <w:b/>
          <w:sz w:val="28"/>
          <w:szCs w:val="28"/>
        </w:rPr>
        <w:t>BWHS PTSO</w:t>
      </w:r>
    </w:p>
    <w:p w14:paraId="66FBC03C" w14:textId="1EE7EEB2" w:rsidR="00FA5081" w:rsidRPr="001E4FAF" w:rsidRDefault="00FA5081" w:rsidP="00FA5081">
      <w:pPr>
        <w:spacing w:after="0"/>
        <w:rPr>
          <w:b/>
          <w:sz w:val="28"/>
          <w:szCs w:val="28"/>
        </w:rPr>
      </w:pPr>
      <w:r w:rsidRPr="001E4FAF">
        <w:rPr>
          <w:b/>
          <w:sz w:val="28"/>
          <w:szCs w:val="28"/>
        </w:rPr>
        <w:t>Meeting Minutes</w:t>
      </w:r>
      <w:r w:rsidR="00FB553F">
        <w:rPr>
          <w:b/>
          <w:sz w:val="28"/>
          <w:szCs w:val="28"/>
        </w:rPr>
        <w:t xml:space="preserve"> </w:t>
      </w:r>
    </w:p>
    <w:p w14:paraId="630AA74B" w14:textId="6FEFE2DA" w:rsidR="00FA5081" w:rsidRPr="001E4FAF" w:rsidRDefault="004178F7" w:rsidP="00FA50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gust 15</w:t>
      </w:r>
      <w:r w:rsidR="00CB3576">
        <w:rPr>
          <w:b/>
          <w:sz w:val="28"/>
          <w:szCs w:val="28"/>
        </w:rPr>
        <w:t xml:space="preserve">, </w:t>
      </w:r>
      <w:r w:rsidR="00FA5081">
        <w:rPr>
          <w:b/>
          <w:sz w:val="28"/>
          <w:szCs w:val="28"/>
        </w:rPr>
        <w:t>2019</w:t>
      </w:r>
    </w:p>
    <w:p w14:paraId="2AC0DEDC" w14:textId="7997D6A7" w:rsidR="00FA5081" w:rsidRDefault="00FA5081" w:rsidP="00FA5081">
      <w:pPr>
        <w:spacing w:after="0"/>
      </w:pPr>
    </w:p>
    <w:p w14:paraId="44326601" w14:textId="49A428A3" w:rsidR="00FA5081" w:rsidRDefault="00FA5081" w:rsidP="00FA5081">
      <w:r>
        <w:t>The meeting was called to order at</w:t>
      </w:r>
      <w:r w:rsidR="00D91C2D">
        <w:t xml:space="preserve"> </w:t>
      </w:r>
      <w:r w:rsidR="001E33E7">
        <w:t>6:31pm</w:t>
      </w:r>
    </w:p>
    <w:p w14:paraId="7B59385F" w14:textId="77777777" w:rsidR="00937D8D" w:rsidRDefault="00FA5081" w:rsidP="00FA5081">
      <w:pPr>
        <w:spacing w:after="0"/>
        <w:rPr>
          <w:b/>
          <w:u w:val="single"/>
        </w:rPr>
      </w:pPr>
      <w:r w:rsidRPr="00C252C8">
        <w:rPr>
          <w:b/>
          <w:u w:val="single"/>
        </w:rPr>
        <w:t>In attendance:</w:t>
      </w:r>
      <w:r w:rsidR="00735390">
        <w:rPr>
          <w:b/>
          <w:u w:val="single"/>
        </w:rPr>
        <w:t xml:space="preserve"> </w:t>
      </w:r>
    </w:p>
    <w:p w14:paraId="5C800429" w14:textId="26745D9D" w:rsidR="00FA5081" w:rsidRPr="00937D8D" w:rsidRDefault="00937D8D" w:rsidP="00FA5081">
      <w:pPr>
        <w:spacing w:after="0"/>
      </w:pPr>
      <w:r>
        <w:t>Debbie Norberg</w:t>
      </w:r>
      <w:r w:rsidR="00712A66">
        <w:t xml:space="preserve">, </w:t>
      </w:r>
      <w:r w:rsidR="00735390" w:rsidRPr="00937D8D">
        <w:t>Nina Yeskis</w:t>
      </w:r>
      <w:r>
        <w:t>,</w:t>
      </w:r>
      <w:r w:rsidR="00735390" w:rsidRPr="00937D8D">
        <w:t xml:space="preserve"> </w:t>
      </w:r>
      <w:r w:rsidR="00331573">
        <w:t>Shelia Alzate, Sunita Saini,</w:t>
      </w:r>
      <w:r w:rsidR="00B57831">
        <w:t xml:space="preserve"> </w:t>
      </w:r>
      <w:r w:rsidR="00712A66">
        <w:t>Elizabeth Foster</w:t>
      </w:r>
      <w:r w:rsidR="00331573">
        <w:t xml:space="preserve">, Lisa Colangelo, Sian Baumann </w:t>
      </w:r>
    </w:p>
    <w:p w14:paraId="5F61EE8A" w14:textId="4B0914E6" w:rsidR="00735390" w:rsidRDefault="00735390" w:rsidP="00FA5081">
      <w:pPr>
        <w:spacing w:after="0"/>
        <w:rPr>
          <w:b/>
          <w:u w:val="single"/>
        </w:rPr>
      </w:pPr>
    </w:p>
    <w:p w14:paraId="3B4E4551" w14:textId="40005AA4" w:rsidR="00712A66" w:rsidRDefault="004178F7" w:rsidP="00735390">
      <w:pPr>
        <w:spacing w:after="0"/>
        <w:rPr>
          <w:b/>
          <w:u w:val="single"/>
        </w:rPr>
      </w:pPr>
      <w:r>
        <w:rPr>
          <w:b/>
          <w:u w:val="single"/>
        </w:rPr>
        <w:t>June</w:t>
      </w:r>
      <w:r w:rsidR="00735390" w:rsidRPr="00C252C8">
        <w:rPr>
          <w:b/>
          <w:u w:val="single"/>
        </w:rPr>
        <w:t xml:space="preserve"> Minutes </w:t>
      </w:r>
      <w:r w:rsidR="00712A66">
        <w:rPr>
          <w:b/>
          <w:u w:val="single"/>
        </w:rPr>
        <w:t>approved</w:t>
      </w:r>
    </w:p>
    <w:p w14:paraId="68A21CB8" w14:textId="2E34A233" w:rsidR="004178F7" w:rsidRDefault="004178F7" w:rsidP="00735390">
      <w:pPr>
        <w:spacing w:after="0"/>
        <w:rPr>
          <w:b/>
          <w:u w:val="single"/>
        </w:rPr>
      </w:pPr>
    </w:p>
    <w:p w14:paraId="343F52D3" w14:textId="31981798" w:rsidR="004178F7" w:rsidRDefault="004178F7" w:rsidP="00735390">
      <w:pPr>
        <w:spacing w:after="0"/>
        <w:rPr>
          <w:b/>
          <w:u w:val="single"/>
        </w:rPr>
      </w:pPr>
      <w:r>
        <w:rPr>
          <w:b/>
          <w:u w:val="single"/>
        </w:rPr>
        <w:t xml:space="preserve">Sheila Alzate </w:t>
      </w:r>
      <w:r w:rsidR="001244D2">
        <w:rPr>
          <w:b/>
          <w:u w:val="single"/>
        </w:rPr>
        <w:t>–</w:t>
      </w:r>
      <w:r>
        <w:rPr>
          <w:b/>
          <w:u w:val="single"/>
        </w:rPr>
        <w:t xml:space="preserve"> Principal</w:t>
      </w:r>
    </w:p>
    <w:p w14:paraId="1AB07505" w14:textId="77777777" w:rsidR="00883708" w:rsidRDefault="00883708" w:rsidP="00883708"/>
    <w:p w14:paraId="12362D04" w14:textId="41E21E48" w:rsidR="00883708" w:rsidRPr="0011220E" w:rsidRDefault="00883708" w:rsidP="00883708">
      <w:pPr>
        <w:rPr>
          <w:b/>
          <w:bCs/>
          <w:i/>
          <w:iCs/>
        </w:rPr>
      </w:pPr>
      <w:r w:rsidRPr="0011220E">
        <w:rPr>
          <w:b/>
          <w:bCs/>
          <w:i/>
          <w:iCs/>
        </w:rPr>
        <w:t>Chrome Books</w:t>
      </w:r>
    </w:p>
    <w:p w14:paraId="1B09E052" w14:textId="7B37505C" w:rsidR="00883708" w:rsidRDefault="00883708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E</w:t>
      </w:r>
      <w:r w:rsidR="001E33E7" w:rsidRPr="00883708">
        <w:rPr>
          <w:bCs/>
        </w:rPr>
        <w:t xml:space="preserve">ach student gets a </w:t>
      </w:r>
      <w:r>
        <w:rPr>
          <w:bCs/>
        </w:rPr>
        <w:t xml:space="preserve">Chromebook </w:t>
      </w:r>
      <w:r w:rsidR="001E33E7" w:rsidRPr="00883708">
        <w:rPr>
          <w:bCs/>
        </w:rPr>
        <w:t>and charger</w:t>
      </w:r>
    </w:p>
    <w:p w14:paraId="51A2A47A" w14:textId="1412CB17" w:rsidR="00883708" w:rsidRDefault="00883708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Chromebooks are</w:t>
      </w:r>
      <w:r w:rsidR="001E33E7" w:rsidRPr="00883708">
        <w:rPr>
          <w:bCs/>
        </w:rPr>
        <w:t xml:space="preserve"> turn</w:t>
      </w:r>
      <w:r>
        <w:rPr>
          <w:bCs/>
        </w:rPr>
        <w:t>ed</w:t>
      </w:r>
      <w:r w:rsidR="001E33E7" w:rsidRPr="00883708">
        <w:rPr>
          <w:bCs/>
        </w:rPr>
        <w:t xml:space="preserve"> in at end of</w:t>
      </w:r>
      <w:r>
        <w:rPr>
          <w:bCs/>
        </w:rPr>
        <w:t xml:space="preserve"> school</w:t>
      </w:r>
      <w:r w:rsidR="001E33E7" w:rsidRPr="00883708">
        <w:rPr>
          <w:bCs/>
        </w:rPr>
        <w:t xml:space="preserve"> y</w:t>
      </w:r>
      <w:r>
        <w:rPr>
          <w:bCs/>
        </w:rPr>
        <w:t>ea</w:t>
      </w:r>
      <w:r w:rsidR="001E33E7" w:rsidRPr="00883708">
        <w:rPr>
          <w:bCs/>
        </w:rPr>
        <w:t>r for reconditioning</w:t>
      </w:r>
    </w:p>
    <w:p w14:paraId="25B563D8" w14:textId="70532C94" w:rsidR="00883708" w:rsidRDefault="001E33E7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883708">
        <w:rPr>
          <w:bCs/>
        </w:rPr>
        <w:t xml:space="preserve">Students will be </w:t>
      </w:r>
      <w:r w:rsidR="00883708">
        <w:rPr>
          <w:bCs/>
        </w:rPr>
        <w:t xml:space="preserve">appraised of expectations and </w:t>
      </w:r>
      <w:r w:rsidRPr="00883708">
        <w:rPr>
          <w:bCs/>
        </w:rPr>
        <w:t xml:space="preserve">taught </w:t>
      </w:r>
      <w:r w:rsidR="00883708">
        <w:rPr>
          <w:bCs/>
        </w:rPr>
        <w:t>proper use of Chromebooks</w:t>
      </w:r>
    </w:p>
    <w:p w14:paraId="5C85F7DF" w14:textId="77777777" w:rsidR="00883708" w:rsidRDefault="001E33E7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883708">
        <w:rPr>
          <w:bCs/>
        </w:rPr>
        <w:t>Repercussions for damage accident vs purposeful</w:t>
      </w:r>
      <w:r w:rsidR="00883708">
        <w:rPr>
          <w:bCs/>
        </w:rPr>
        <w:t xml:space="preserve"> will be determined and explained</w:t>
      </w:r>
    </w:p>
    <w:p w14:paraId="33DC2582" w14:textId="77777777" w:rsidR="00883708" w:rsidRDefault="001E33E7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883708">
        <w:rPr>
          <w:bCs/>
        </w:rPr>
        <w:t xml:space="preserve">Digital Experience specialist </w:t>
      </w:r>
      <w:r w:rsidR="00883708">
        <w:rPr>
          <w:bCs/>
        </w:rPr>
        <w:t>in Room</w:t>
      </w:r>
      <w:r w:rsidRPr="00883708">
        <w:rPr>
          <w:bCs/>
        </w:rPr>
        <w:t xml:space="preserve"> 307 </w:t>
      </w:r>
      <w:r w:rsidR="00883708">
        <w:rPr>
          <w:bCs/>
        </w:rPr>
        <w:t>will</w:t>
      </w:r>
      <w:r w:rsidRPr="00883708">
        <w:rPr>
          <w:bCs/>
        </w:rPr>
        <w:t xml:space="preserve"> run</w:t>
      </w:r>
      <w:r w:rsidR="00883708">
        <w:rPr>
          <w:bCs/>
        </w:rPr>
        <w:t xml:space="preserve"> a</w:t>
      </w:r>
      <w:r w:rsidRPr="00883708">
        <w:rPr>
          <w:bCs/>
        </w:rPr>
        <w:t xml:space="preserve"> triage center for repairs</w:t>
      </w:r>
    </w:p>
    <w:p w14:paraId="41FD9244" w14:textId="37369AC8" w:rsidR="0011220E" w:rsidRDefault="001E33E7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883708">
        <w:rPr>
          <w:bCs/>
        </w:rPr>
        <w:t xml:space="preserve">Gaggle company helps to secure the network from inappropriate use </w:t>
      </w:r>
      <w:r w:rsidR="00883708">
        <w:rPr>
          <w:bCs/>
        </w:rPr>
        <w:t>and</w:t>
      </w:r>
      <w:r w:rsidRPr="00883708">
        <w:rPr>
          <w:bCs/>
        </w:rPr>
        <w:t xml:space="preserve"> </w:t>
      </w:r>
      <w:r w:rsidR="0011220E">
        <w:rPr>
          <w:bCs/>
        </w:rPr>
        <w:t>fla</w:t>
      </w:r>
      <w:r w:rsidRPr="00883708">
        <w:rPr>
          <w:bCs/>
        </w:rPr>
        <w:t xml:space="preserve">gs </w:t>
      </w:r>
      <w:r w:rsidR="0011220E">
        <w:rPr>
          <w:bCs/>
        </w:rPr>
        <w:t>items</w:t>
      </w:r>
      <w:r w:rsidRPr="00883708">
        <w:rPr>
          <w:bCs/>
        </w:rPr>
        <w:t xml:space="preserve"> that need to be investigated. Flagged </w:t>
      </w:r>
      <w:r w:rsidR="0011220E">
        <w:rPr>
          <w:bCs/>
        </w:rPr>
        <w:t xml:space="preserve">items may be </w:t>
      </w:r>
      <w:r w:rsidR="006B21C8">
        <w:rPr>
          <w:bCs/>
        </w:rPr>
        <w:t>innocuous</w:t>
      </w:r>
      <w:r w:rsidR="0011220E">
        <w:rPr>
          <w:bCs/>
        </w:rPr>
        <w:t xml:space="preserve"> but contain targeted terms.</w:t>
      </w:r>
    </w:p>
    <w:p w14:paraId="7639F642" w14:textId="77777777" w:rsidR="0011220E" w:rsidRDefault="001E33E7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883708">
        <w:rPr>
          <w:bCs/>
        </w:rPr>
        <w:t xml:space="preserve">No downloading to device </w:t>
      </w:r>
    </w:p>
    <w:p w14:paraId="6E729656" w14:textId="77777777" w:rsidR="0011220E" w:rsidRDefault="00EA75AF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883708">
        <w:rPr>
          <w:bCs/>
        </w:rPr>
        <w:t xml:space="preserve">Sessions </w:t>
      </w:r>
      <w:r w:rsidR="0011220E">
        <w:rPr>
          <w:bCs/>
        </w:rPr>
        <w:t xml:space="preserve">are </w:t>
      </w:r>
      <w:r w:rsidRPr="00883708">
        <w:rPr>
          <w:bCs/>
        </w:rPr>
        <w:t>planned to help teachers plan lessons etc.</w:t>
      </w:r>
    </w:p>
    <w:p w14:paraId="6DCDDD38" w14:textId="47A28B60" w:rsidR="001244D2" w:rsidRPr="00883708" w:rsidRDefault="0011220E" w:rsidP="00883708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Chromebooks are</w:t>
      </w:r>
      <w:r w:rsidR="00EA75AF" w:rsidRPr="00883708">
        <w:rPr>
          <w:bCs/>
        </w:rPr>
        <w:t xml:space="preserve"> not to be used all day </w:t>
      </w:r>
      <w:r>
        <w:rPr>
          <w:bCs/>
        </w:rPr>
        <w:t xml:space="preserve">in </w:t>
      </w:r>
      <w:r w:rsidR="00EA75AF" w:rsidRPr="00883708">
        <w:rPr>
          <w:bCs/>
        </w:rPr>
        <w:t xml:space="preserve">every class period. </w:t>
      </w:r>
    </w:p>
    <w:p w14:paraId="5423422C" w14:textId="67AE81A0" w:rsidR="00EA75AF" w:rsidRDefault="00EA75AF" w:rsidP="00735390">
      <w:pPr>
        <w:spacing w:after="0"/>
        <w:rPr>
          <w:b/>
          <w:u w:val="single"/>
        </w:rPr>
      </w:pPr>
    </w:p>
    <w:p w14:paraId="61531E6D" w14:textId="77777777" w:rsidR="0011220E" w:rsidRPr="0011220E" w:rsidRDefault="0011220E" w:rsidP="00735390">
      <w:pPr>
        <w:spacing w:after="0"/>
        <w:rPr>
          <w:b/>
          <w:i/>
          <w:iCs/>
        </w:rPr>
      </w:pPr>
      <w:r w:rsidRPr="0011220E">
        <w:rPr>
          <w:b/>
          <w:i/>
          <w:iCs/>
        </w:rPr>
        <w:t>Brain Break</w:t>
      </w:r>
    </w:p>
    <w:p w14:paraId="2C17E3F3" w14:textId="77777777" w:rsidR="0011220E" w:rsidRDefault="0011220E" w:rsidP="0011220E">
      <w:pPr>
        <w:pStyle w:val="ListParagraph"/>
        <w:spacing w:after="0"/>
        <w:rPr>
          <w:bCs/>
        </w:rPr>
      </w:pPr>
    </w:p>
    <w:p w14:paraId="03FF3B57" w14:textId="5B2E5197" w:rsidR="0011220E" w:rsidRDefault="0011220E" w:rsidP="0011220E">
      <w:pPr>
        <w:pStyle w:val="ListParagraph"/>
        <w:numPr>
          <w:ilvl w:val="0"/>
          <w:numId w:val="27"/>
        </w:numPr>
        <w:spacing w:after="0"/>
        <w:rPr>
          <w:bCs/>
        </w:rPr>
      </w:pPr>
      <w:r>
        <w:rPr>
          <w:bCs/>
        </w:rPr>
        <w:t>A</w:t>
      </w:r>
      <w:r w:rsidR="00EA75AF" w:rsidRPr="0011220E">
        <w:rPr>
          <w:bCs/>
        </w:rPr>
        <w:t xml:space="preserve"> </w:t>
      </w:r>
      <w:r>
        <w:rPr>
          <w:bCs/>
        </w:rPr>
        <w:t>B</w:t>
      </w:r>
      <w:r w:rsidR="00EA75AF" w:rsidRPr="0011220E">
        <w:rPr>
          <w:bCs/>
        </w:rPr>
        <w:t xml:space="preserve">rain </w:t>
      </w:r>
      <w:r>
        <w:rPr>
          <w:bCs/>
        </w:rPr>
        <w:t>B</w:t>
      </w:r>
      <w:r w:rsidR="00EA75AF" w:rsidRPr="0011220E">
        <w:rPr>
          <w:bCs/>
        </w:rPr>
        <w:t xml:space="preserve">reak </w:t>
      </w:r>
      <w:r>
        <w:rPr>
          <w:bCs/>
        </w:rPr>
        <w:t xml:space="preserve">of </w:t>
      </w:r>
      <w:r w:rsidR="00EA75AF" w:rsidRPr="0011220E">
        <w:rPr>
          <w:bCs/>
        </w:rPr>
        <w:t>10 min</w:t>
      </w:r>
      <w:r>
        <w:rPr>
          <w:bCs/>
        </w:rPr>
        <w:t>utes</w:t>
      </w:r>
      <w:r w:rsidR="00EA75AF" w:rsidRPr="0011220E">
        <w:rPr>
          <w:bCs/>
        </w:rPr>
        <w:t xml:space="preserve"> every other day</w:t>
      </w:r>
      <w:r>
        <w:rPr>
          <w:bCs/>
        </w:rPr>
        <w:t xml:space="preserve"> will now occur at the end of 1</w:t>
      </w:r>
      <w:r w:rsidRPr="0011220E">
        <w:rPr>
          <w:bCs/>
          <w:vertAlign w:val="superscript"/>
        </w:rPr>
        <w:t>st</w:t>
      </w:r>
      <w:r>
        <w:rPr>
          <w:bCs/>
        </w:rPr>
        <w:t xml:space="preserve"> and 5</w:t>
      </w:r>
      <w:r w:rsidRPr="0011220E">
        <w:rPr>
          <w:bCs/>
          <w:vertAlign w:val="superscript"/>
        </w:rPr>
        <w:t>th</w:t>
      </w:r>
      <w:r>
        <w:rPr>
          <w:bCs/>
        </w:rPr>
        <w:t xml:space="preserve"> block</w:t>
      </w:r>
    </w:p>
    <w:p w14:paraId="54061C30" w14:textId="0D8CFF88" w:rsidR="0011220E" w:rsidRPr="0011220E" w:rsidRDefault="0011220E" w:rsidP="0011220E">
      <w:pPr>
        <w:pStyle w:val="ListParagraph"/>
        <w:numPr>
          <w:ilvl w:val="0"/>
          <w:numId w:val="27"/>
        </w:numPr>
        <w:spacing w:after="0"/>
        <w:rPr>
          <w:b/>
          <w:u w:val="single"/>
        </w:rPr>
      </w:pPr>
      <w:r>
        <w:rPr>
          <w:bCs/>
        </w:rPr>
        <w:t>This Break will be a time where</w:t>
      </w:r>
      <w:r w:rsidR="00EA75AF" w:rsidRPr="0011220E">
        <w:rPr>
          <w:bCs/>
        </w:rPr>
        <w:t xml:space="preserve"> students </w:t>
      </w:r>
      <w:r>
        <w:rPr>
          <w:bCs/>
        </w:rPr>
        <w:t>and teachers will disengage from all curriculum work</w:t>
      </w:r>
      <w:r w:rsidR="00EA75AF" w:rsidRPr="0011220E">
        <w:rPr>
          <w:bCs/>
        </w:rPr>
        <w:t xml:space="preserve"> </w:t>
      </w:r>
    </w:p>
    <w:p w14:paraId="4B6525DC" w14:textId="57A01628" w:rsidR="0011220E" w:rsidRDefault="0011220E" w:rsidP="0011220E">
      <w:pPr>
        <w:pStyle w:val="ListParagraph"/>
        <w:numPr>
          <w:ilvl w:val="0"/>
          <w:numId w:val="27"/>
        </w:numPr>
        <w:spacing w:after="0"/>
        <w:rPr>
          <w:bCs/>
        </w:rPr>
      </w:pPr>
      <w:r w:rsidRPr="0011220E">
        <w:rPr>
          <w:bCs/>
        </w:rPr>
        <w:t>Brain Breaks time is expected to be included in the School Board’s Vision 2020</w:t>
      </w:r>
      <w:r>
        <w:rPr>
          <w:bCs/>
        </w:rPr>
        <w:t xml:space="preserve"> at the September meeting</w:t>
      </w:r>
    </w:p>
    <w:p w14:paraId="337EE7AE" w14:textId="64778B33" w:rsidR="0011220E" w:rsidRDefault="0011220E" w:rsidP="0011220E">
      <w:pPr>
        <w:spacing w:after="0"/>
        <w:rPr>
          <w:bCs/>
        </w:rPr>
      </w:pPr>
    </w:p>
    <w:p w14:paraId="59241D6F" w14:textId="5F430BDD" w:rsidR="0011220E" w:rsidRDefault="0011220E" w:rsidP="0011220E">
      <w:pPr>
        <w:spacing w:after="0"/>
        <w:rPr>
          <w:b/>
          <w:i/>
          <w:iCs/>
        </w:rPr>
      </w:pPr>
      <w:r w:rsidRPr="0011220E">
        <w:rPr>
          <w:b/>
          <w:i/>
          <w:iCs/>
        </w:rPr>
        <w:t>Grading Policy</w:t>
      </w:r>
    </w:p>
    <w:p w14:paraId="2A2B0836" w14:textId="77777777" w:rsidR="0011220E" w:rsidRPr="0011220E" w:rsidRDefault="0011220E" w:rsidP="0011220E">
      <w:pPr>
        <w:spacing w:after="0"/>
        <w:rPr>
          <w:b/>
          <w:i/>
          <w:iCs/>
        </w:rPr>
      </w:pPr>
    </w:p>
    <w:p w14:paraId="5D66CFEF" w14:textId="77777777" w:rsidR="006B3215" w:rsidRDefault="00EA75AF" w:rsidP="0011220E">
      <w:pPr>
        <w:pStyle w:val="ListParagraph"/>
        <w:numPr>
          <w:ilvl w:val="0"/>
          <w:numId w:val="27"/>
        </w:numPr>
        <w:spacing w:after="0"/>
        <w:rPr>
          <w:bCs/>
        </w:rPr>
      </w:pPr>
      <w:r w:rsidRPr="0011220E">
        <w:rPr>
          <w:bCs/>
        </w:rPr>
        <w:t xml:space="preserve">School board vision 2020 </w:t>
      </w:r>
      <w:r w:rsidR="006B3215">
        <w:rPr>
          <w:bCs/>
        </w:rPr>
        <w:t>is changing the grading policy</w:t>
      </w:r>
    </w:p>
    <w:p w14:paraId="3D1B290C" w14:textId="77777777" w:rsidR="006B3215" w:rsidRDefault="006B3215" w:rsidP="00735390">
      <w:pPr>
        <w:pStyle w:val="ListParagraph"/>
        <w:numPr>
          <w:ilvl w:val="0"/>
          <w:numId w:val="27"/>
        </w:numPr>
        <w:spacing w:after="0"/>
        <w:rPr>
          <w:bCs/>
        </w:rPr>
      </w:pPr>
      <w:r>
        <w:rPr>
          <w:bCs/>
        </w:rPr>
        <w:t>Emphasis will be on Students mastering material during the quarter</w:t>
      </w:r>
    </w:p>
    <w:p w14:paraId="79197AF4" w14:textId="6AD2F3CC" w:rsidR="003A395B" w:rsidRDefault="00A50846" w:rsidP="00735390">
      <w:pPr>
        <w:pStyle w:val="ListParagraph"/>
        <w:numPr>
          <w:ilvl w:val="0"/>
          <w:numId w:val="27"/>
        </w:numPr>
        <w:spacing w:after="0"/>
        <w:rPr>
          <w:bCs/>
        </w:rPr>
      </w:pPr>
      <w:r w:rsidRPr="006B3215">
        <w:rPr>
          <w:bCs/>
        </w:rPr>
        <w:t xml:space="preserve">Each department </w:t>
      </w:r>
      <w:r w:rsidR="006B3215" w:rsidRPr="006B3215">
        <w:rPr>
          <w:bCs/>
        </w:rPr>
        <w:t xml:space="preserve">will devise their </w:t>
      </w:r>
      <w:r w:rsidR="006B21C8">
        <w:rPr>
          <w:bCs/>
        </w:rPr>
        <w:t>own guidelines</w:t>
      </w:r>
    </w:p>
    <w:p w14:paraId="08B47D64" w14:textId="11FD4D5A" w:rsidR="006B3215" w:rsidRDefault="006B3215" w:rsidP="006B3215">
      <w:pPr>
        <w:spacing w:after="0"/>
        <w:rPr>
          <w:bCs/>
        </w:rPr>
      </w:pPr>
    </w:p>
    <w:p w14:paraId="3D8D3456" w14:textId="0E6FB6DB" w:rsidR="006B3215" w:rsidRDefault="006B3215" w:rsidP="006B3215">
      <w:pPr>
        <w:spacing w:after="0"/>
        <w:rPr>
          <w:b/>
          <w:i/>
          <w:iCs/>
        </w:rPr>
      </w:pPr>
      <w:r w:rsidRPr="006B3215">
        <w:rPr>
          <w:b/>
          <w:i/>
          <w:iCs/>
        </w:rPr>
        <w:t>Assistant Principals</w:t>
      </w:r>
    </w:p>
    <w:p w14:paraId="6EC696AB" w14:textId="77777777" w:rsidR="006B3215" w:rsidRDefault="006B3215" w:rsidP="006B3215">
      <w:pPr>
        <w:spacing w:after="0"/>
        <w:rPr>
          <w:b/>
          <w:i/>
          <w:iCs/>
        </w:rPr>
      </w:pPr>
    </w:p>
    <w:p w14:paraId="418A4B40" w14:textId="547FAAD4" w:rsidR="003A395B" w:rsidRDefault="006B3215" w:rsidP="006B3215">
      <w:pPr>
        <w:pStyle w:val="ListParagraph"/>
        <w:numPr>
          <w:ilvl w:val="0"/>
          <w:numId w:val="28"/>
        </w:numPr>
        <w:spacing w:after="0"/>
        <w:rPr>
          <w:bCs/>
        </w:rPr>
      </w:pPr>
      <w:r>
        <w:rPr>
          <w:bCs/>
        </w:rPr>
        <w:t>Two n</w:t>
      </w:r>
      <w:r w:rsidR="003A395B" w:rsidRPr="006B3215">
        <w:rPr>
          <w:bCs/>
        </w:rPr>
        <w:t xml:space="preserve">ew Assistant Principals </w:t>
      </w:r>
      <w:r>
        <w:rPr>
          <w:bCs/>
        </w:rPr>
        <w:t xml:space="preserve">have been assigned </w:t>
      </w:r>
    </w:p>
    <w:p w14:paraId="32197624" w14:textId="5BCEA1BD" w:rsidR="00E37B75" w:rsidRDefault="006B3215" w:rsidP="00E37B75">
      <w:pPr>
        <w:pStyle w:val="ListParagraph"/>
        <w:numPr>
          <w:ilvl w:val="0"/>
          <w:numId w:val="28"/>
        </w:numPr>
        <w:spacing w:after="0"/>
        <w:rPr>
          <w:bCs/>
        </w:rPr>
      </w:pPr>
      <w:r>
        <w:rPr>
          <w:bCs/>
        </w:rPr>
        <w:t xml:space="preserve">Both have started work in </w:t>
      </w:r>
      <w:r w:rsidR="006B21C8">
        <w:rPr>
          <w:bCs/>
        </w:rPr>
        <w:t>the past</w:t>
      </w:r>
      <w:r>
        <w:rPr>
          <w:bCs/>
        </w:rPr>
        <w:t xml:space="preserve"> week</w:t>
      </w:r>
    </w:p>
    <w:p w14:paraId="2C62DD3F" w14:textId="79849012" w:rsidR="00E37B75" w:rsidRDefault="00E37B75" w:rsidP="00E37B75">
      <w:pPr>
        <w:spacing w:after="0"/>
        <w:rPr>
          <w:b/>
          <w:u w:val="single"/>
        </w:rPr>
      </w:pPr>
      <w:r w:rsidRPr="00E37B75">
        <w:rPr>
          <w:b/>
          <w:u w:val="single"/>
        </w:rPr>
        <w:lastRenderedPageBreak/>
        <w:t>President’s Update – Debbie Norberg</w:t>
      </w:r>
    </w:p>
    <w:p w14:paraId="6D97EA9D" w14:textId="78106E69" w:rsidR="003E6B33" w:rsidRDefault="003E6B33" w:rsidP="00E37B75">
      <w:pPr>
        <w:spacing w:after="0"/>
        <w:rPr>
          <w:b/>
          <w:u w:val="single"/>
        </w:rPr>
      </w:pPr>
    </w:p>
    <w:p w14:paraId="3C7D1D88" w14:textId="0BCD866C" w:rsidR="003E6B33" w:rsidRPr="00DB645A" w:rsidRDefault="003E6B33" w:rsidP="003E6B33">
      <w:pPr>
        <w:spacing w:after="0"/>
        <w:rPr>
          <w:b/>
        </w:rPr>
      </w:pPr>
      <w:r w:rsidRPr="00DB645A">
        <w:rPr>
          <w:b/>
        </w:rPr>
        <w:t>Budget Requests</w:t>
      </w:r>
    </w:p>
    <w:p w14:paraId="62958D51" w14:textId="66345D65" w:rsidR="003E6B33" w:rsidRDefault="003E6B33" w:rsidP="003E6B33">
      <w:pPr>
        <w:spacing w:after="0"/>
        <w:rPr>
          <w:b/>
          <w:i/>
          <w:iCs/>
        </w:rPr>
      </w:pPr>
    </w:p>
    <w:p w14:paraId="01EFE5E8" w14:textId="3F0C97A0" w:rsidR="00DB645A" w:rsidRDefault="00E462CB" w:rsidP="003E6B33">
      <w:pPr>
        <w:spacing w:after="0"/>
        <w:rPr>
          <w:b/>
          <w:i/>
          <w:iCs/>
        </w:rPr>
      </w:pPr>
      <w:r>
        <w:rPr>
          <w:b/>
          <w:i/>
          <w:iCs/>
        </w:rPr>
        <w:tab/>
      </w:r>
      <w:r w:rsidR="00DB645A">
        <w:rPr>
          <w:b/>
          <w:i/>
          <w:iCs/>
        </w:rPr>
        <w:t>Dave Royhab</w:t>
      </w:r>
    </w:p>
    <w:p w14:paraId="118D91F1" w14:textId="5B509199" w:rsidR="003E6B33" w:rsidRPr="003E6B33" w:rsidRDefault="000E108F" w:rsidP="003E6B33">
      <w:pPr>
        <w:pStyle w:val="ListParagraph"/>
        <w:numPr>
          <w:ilvl w:val="0"/>
          <w:numId w:val="31"/>
        </w:numPr>
        <w:spacing w:after="0"/>
        <w:rPr>
          <w:b/>
          <w:i/>
          <w:iCs/>
        </w:rPr>
      </w:pPr>
      <w:r w:rsidRPr="003E6B33">
        <w:rPr>
          <w:bCs/>
        </w:rPr>
        <w:t xml:space="preserve">Dave </w:t>
      </w:r>
      <w:r w:rsidR="003E6B33" w:rsidRPr="003E6B33">
        <w:rPr>
          <w:bCs/>
        </w:rPr>
        <w:t xml:space="preserve">Royhab </w:t>
      </w:r>
      <w:r w:rsidR="003E6B33">
        <w:rPr>
          <w:bCs/>
        </w:rPr>
        <w:t>last year</w:t>
      </w:r>
      <w:r w:rsidR="003E6B33" w:rsidRPr="003E6B33">
        <w:rPr>
          <w:bCs/>
        </w:rPr>
        <w:t xml:space="preserve"> requested a printed copy </w:t>
      </w:r>
      <w:bookmarkStart w:id="0" w:name="_Hlk18508243"/>
      <w:r w:rsidR="003E6B33" w:rsidRPr="003E6B33">
        <w:rPr>
          <w:bCs/>
        </w:rPr>
        <w:t>of the Loudoun County Public Schools Program of Studies</w:t>
      </w:r>
    </w:p>
    <w:bookmarkEnd w:id="0"/>
    <w:p w14:paraId="2CF4746F" w14:textId="77777777" w:rsidR="003E6B33" w:rsidRDefault="003E6B33" w:rsidP="006B3215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This was budgeted at $1000 for last year</w:t>
      </w:r>
      <w:r w:rsidR="0036490B" w:rsidRPr="006B3215">
        <w:rPr>
          <w:bCs/>
        </w:rPr>
        <w:t xml:space="preserve"> </w:t>
      </w:r>
      <w:r>
        <w:rPr>
          <w:bCs/>
        </w:rPr>
        <w:t>but never processed</w:t>
      </w:r>
    </w:p>
    <w:p w14:paraId="779B74D9" w14:textId="099B444C" w:rsidR="003E6B33" w:rsidRPr="003E6B33" w:rsidRDefault="003E6B33" w:rsidP="003E6B33">
      <w:pPr>
        <w:pStyle w:val="ListParagraph"/>
        <w:numPr>
          <w:ilvl w:val="0"/>
          <w:numId w:val="31"/>
        </w:numPr>
        <w:spacing w:after="0"/>
        <w:rPr>
          <w:b/>
          <w:i/>
          <w:iCs/>
        </w:rPr>
      </w:pPr>
      <w:r>
        <w:rPr>
          <w:bCs/>
        </w:rPr>
        <w:t xml:space="preserve">Dave Royhab has requested a printed copy </w:t>
      </w:r>
      <w:r w:rsidRPr="003E6B33">
        <w:rPr>
          <w:bCs/>
        </w:rPr>
        <w:t>of the Loudoun County Public Schools Program of Studies</w:t>
      </w:r>
      <w:r>
        <w:rPr>
          <w:bCs/>
        </w:rPr>
        <w:t xml:space="preserve"> for January 2020</w:t>
      </w:r>
    </w:p>
    <w:p w14:paraId="5D5AAC76" w14:textId="70A2DDBA" w:rsidR="003E6B33" w:rsidRDefault="003E6B33" w:rsidP="006B3215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PTSO voted an approved $750 for this item for budget year 2019 -2020</w:t>
      </w:r>
    </w:p>
    <w:p w14:paraId="33212E3E" w14:textId="2AF9AEDC" w:rsidR="00DB645A" w:rsidRDefault="00DB645A" w:rsidP="00DB645A">
      <w:pPr>
        <w:spacing w:after="0"/>
        <w:rPr>
          <w:bCs/>
        </w:rPr>
      </w:pPr>
    </w:p>
    <w:p w14:paraId="47B5EF09" w14:textId="6121BBA0" w:rsidR="00DB645A" w:rsidRPr="00DB645A" w:rsidRDefault="00E462CB" w:rsidP="00DB645A">
      <w:pPr>
        <w:spacing w:after="0"/>
        <w:rPr>
          <w:b/>
          <w:i/>
          <w:iCs/>
        </w:rPr>
      </w:pPr>
      <w:r>
        <w:rPr>
          <w:b/>
          <w:i/>
          <w:iCs/>
        </w:rPr>
        <w:tab/>
      </w:r>
      <w:r w:rsidR="00DB645A" w:rsidRPr="00DB645A">
        <w:rPr>
          <w:b/>
          <w:i/>
          <w:iCs/>
        </w:rPr>
        <w:t>Duane Minick</w:t>
      </w:r>
    </w:p>
    <w:p w14:paraId="3BCE61A3" w14:textId="77777777" w:rsidR="003E6B33" w:rsidRPr="003E6B33" w:rsidRDefault="003E6B33" w:rsidP="003E6B33">
      <w:pPr>
        <w:spacing w:after="0"/>
        <w:rPr>
          <w:bCs/>
        </w:rPr>
      </w:pPr>
    </w:p>
    <w:p w14:paraId="4E1CCCE8" w14:textId="7A36B00F" w:rsidR="00DB645A" w:rsidRDefault="0036490B" w:rsidP="00DB645A">
      <w:pPr>
        <w:pStyle w:val="ListParagraph"/>
        <w:numPr>
          <w:ilvl w:val="0"/>
          <w:numId w:val="29"/>
        </w:numPr>
        <w:spacing w:after="0"/>
        <w:rPr>
          <w:bCs/>
        </w:rPr>
      </w:pPr>
      <w:r w:rsidRPr="006B3215">
        <w:rPr>
          <w:bCs/>
        </w:rPr>
        <w:t xml:space="preserve">Mr. Minick </w:t>
      </w:r>
      <w:r w:rsidR="00DB645A">
        <w:rPr>
          <w:bCs/>
        </w:rPr>
        <w:t xml:space="preserve">requested a donation from the PTSO towards a </w:t>
      </w:r>
      <w:r w:rsidRPr="006B3215">
        <w:rPr>
          <w:bCs/>
        </w:rPr>
        <w:t>commission</w:t>
      </w:r>
      <w:r w:rsidR="00DB645A">
        <w:rPr>
          <w:bCs/>
        </w:rPr>
        <w:t>ed</w:t>
      </w:r>
      <w:r w:rsidRPr="006B3215">
        <w:rPr>
          <w:bCs/>
        </w:rPr>
        <w:t xml:space="preserve"> a song dedicat</w:t>
      </w:r>
      <w:r w:rsidR="00DB645A">
        <w:rPr>
          <w:bCs/>
        </w:rPr>
        <w:t>e</w:t>
      </w:r>
      <w:r w:rsidRPr="006B3215">
        <w:rPr>
          <w:bCs/>
        </w:rPr>
        <w:t xml:space="preserve">d to Mr. </w:t>
      </w:r>
      <w:r w:rsidR="00DB645A">
        <w:rPr>
          <w:bCs/>
        </w:rPr>
        <w:t xml:space="preserve">Jonathan </w:t>
      </w:r>
      <w:r w:rsidRPr="006B3215">
        <w:rPr>
          <w:bCs/>
        </w:rPr>
        <w:t>Kit</w:t>
      </w:r>
      <w:r w:rsidR="00DB645A">
        <w:rPr>
          <w:bCs/>
        </w:rPr>
        <w:t>e</w:t>
      </w:r>
    </w:p>
    <w:p w14:paraId="16A980A0" w14:textId="793A0E82" w:rsidR="00DB645A" w:rsidRDefault="00DB645A" w:rsidP="00DB645A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The song will be to the tune of “Were so glad we had this time together”</w:t>
      </w:r>
    </w:p>
    <w:p w14:paraId="434B83CB" w14:textId="77F91B76" w:rsidR="00DB645A" w:rsidRDefault="00DB645A" w:rsidP="00DB645A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Song will be played at graduation</w:t>
      </w:r>
    </w:p>
    <w:p w14:paraId="1A6C06F1" w14:textId="15873E9F" w:rsidR="00DB645A" w:rsidRDefault="00DB645A" w:rsidP="00DB645A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PTSO voted an approved $500 toward the commission</w:t>
      </w:r>
    </w:p>
    <w:p w14:paraId="007A0932" w14:textId="616C49E2" w:rsidR="00DB645A" w:rsidRDefault="00DB645A" w:rsidP="00DB645A">
      <w:pPr>
        <w:spacing w:after="0"/>
        <w:rPr>
          <w:bCs/>
        </w:rPr>
      </w:pPr>
    </w:p>
    <w:p w14:paraId="125B5406" w14:textId="0A7D50A8" w:rsidR="00DB645A" w:rsidRPr="00E462CB" w:rsidRDefault="00DB645A" w:rsidP="00DB645A">
      <w:pPr>
        <w:spacing w:after="0"/>
        <w:rPr>
          <w:b/>
        </w:rPr>
      </w:pPr>
      <w:r w:rsidRPr="00E462CB">
        <w:rPr>
          <w:b/>
        </w:rPr>
        <w:t>Jonathan Kite Memorial</w:t>
      </w:r>
    </w:p>
    <w:p w14:paraId="048BE127" w14:textId="0549376A" w:rsidR="00DB645A" w:rsidRDefault="00DB645A" w:rsidP="00DB645A">
      <w:pPr>
        <w:spacing w:after="0"/>
        <w:rPr>
          <w:b/>
          <w:i/>
          <w:iCs/>
        </w:rPr>
      </w:pPr>
    </w:p>
    <w:p w14:paraId="64DF915B" w14:textId="1BC3F48C" w:rsidR="00DB645A" w:rsidRPr="00DB645A" w:rsidRDefault="00DB645A" w:rsidP="00DB645A">
      <w:pPr>
        <w:pStyle w:val="ListParagraph"/>
        <w:numPr>
          <w:ilvl w:val="0"/>
          <w:numId w:val="32"/>
        </w:numPr>
        <w:spacing w:after="0"/>
        <w:rPr>
          <w:bCs/>
        </w:rPr>
      </w:pPr>
      <w:r w:rsidRPr="00DB645A">
        <w:rPr>
          <w:bCs/>
        </w:rPr>
        <w:t>A memorial for Jonathan Kite will be held on October 18, 2019</w:t>
      </w:r>
    </w:p>
    <w:p w14:paraId="478964FE" w14:textId="2A514AE0" w:rsidR="00DB645A" w:rsidRDefault="00DB645A" w:rsidP="00DB645A">
      <w:pPr>
        <w:pStyle w:val="ListParagraph"/>
        <w:numPr>
          <w:ilvl w:val="0"/>
          <w:numId w:val="32"/>
        </w:numPr>
        <w:spacing w:after="0"/>
        <w:rPr>
          <w:bCs/>
        </w:rPr>
      </w:pPr>
      <w:r w:rsidRPr="00DB645A">
        <w:rPr>
          <w:bCs/>
        </w:rPr>
        <w:t>Each quarter a student who exemplifies the attributes that Mr. Kite promoted will be honored in his name</w:t>
      </w:r>
    </w:p>
    <w:p w14:paraId="0BB23132" w14:textId="4CAAF6F4" w:rsidR="00DB645A" w:rsidRDefault="00DB645A" w:rsidP="00DB645A">
      <w:pPr>
        <w:pStyle w:val="ListParagraph"/>
        <w:numPr>
          <w:ilvl w:val="0"/>
          <w:numId w:val="32"/>
        </w:numPr>
        <w:spacing w:after="0"/>
        <w:rPr>
          <w:bCs/>
        </w:rPr>
      </w:pPr>
      <w:r>
        <w:rPr>
          <w:bCs/>
        </w:rPr>
        <w:t>Notes to the family can be left in the Main Office</w:t>
      </w:r>
    </w:p>
    <w:p w14:paraId="55D0C315" w14:textId="64D9281B" w:rsidR="00DB645A" w:rsidRDefault="00537648" w:rsidP="00DB645A">
      <w:pPr>
        <w:pStyle w:val="ListParagraph"/>
        <w:numPr>
          <w:ilvl w:val="0"/>
          <w:numId w:val="32"/>
        </w:numPr>
        <w:spacing w:after="0"/>
        <w:rPr>
          <w:bCs/>
        </w:rPr>
      </w:pPr>
      <w:r>
        <w:rPr>
          <w:bCs/>
        </w:rPr>
        <w:t>Idea of a Kite placed in School in his memory floated</w:t>
      </w:r>
    </w:p>
    <w:p w14:paraId="79972334" w14:textId="33EA53A2" w:rsidR="00537648" w:rsidRDefault="00537648" w:rsidP="00537648">
      <w:pPr>
        <w:pStyle w:val="ListParagraph"/>
        <w:numPr>
          <w:ilvl w:val="0"/>
          <w:numId w:val="32"/>
        </w:numPr>
        <w:spacing w:after="0"/>
        <w:rPr>
          <w:bCs/>
        </w:rPr>
      </w:pPr>
      <w:r>
        <w:rPr>
          <w:bCs/>
        </w:rPr>
        <w:t>Faculty scholarship may be renamed in his honor</w:t>
      </w:r>
    </w:p>
    <w:p w14:paraId="3F972B5E" w14:textId="5A2A1E25" w:rsidR="00537648" w:rsidRDefault="00537648" w:rsidP="00537648">
      <w:pPr>
        <w:spacing w:after="0"/>
        <w:rPr>
          <w:bCs/>
        </w:rPr>
      </w:pPr>
    </w:p>
    <w:p w14:paraId="1CD358FF" w14:textId="071C79B6" w:rsidR="00537648" w:rsidRPr="00E462CB" w:rsidRDefault="00537648" w:rsidP="00537648">
      <w:pPr>
        <w:spacing w:after="0"/>
        <w:rPr>
          <w:b/>
        </w:rPr>
      </w:pPr>
      <w:r w:rsidRPr="00E462CB">
        <w:rPr>
          <w:b/>
        </w:rPr>
        <w:t>Membership Dues</w:t>
      </w:r>
    </w:p>
    <w:p w14:paraId="6A760299" w14:textId="4C4E8C5C" w:rsidR="00537648" w:rsidRDefault="00537648" w:rsidP="00537648">
      <w:pPr>
        <w:spacing w:after="0"/>
        <w:rPr>
          <w:b/>
          <w:i/>
          <w:iCs/>
        </w:rPr>
      </w:pPr>
    </w:p>
    <w:p w14:paraId="7C6B8B05" w14:textId="601D0369" w:rsidR="00537648" w:rsidRDefault="00537648" w:rsidP="00537648">
      <w:pPr>
        <w:pStyle w:val="ListParagraph"/>
        <w:numPr>
          <w:ilvl w:val="0"/>
          <w:numId w:val="33"/>
        </w:numPr>
        <w:spacing w:after="0"/>
        <w:rPr>
          <w:bCs/>
        </w:rPr>
      </w:pPr>
      <w:r w:rsidRPr="00537648">
        <w:rPr>
          <w:bCs/>
        </w:rPr>
        <w:t>Membership dues set at $25 per family and $10 per teacher for the 2019 -2020 year</w:t>
      </w:r>
    </w:p>
    <w:p w14:paraId="5418B201" w14:textId="7B703F4E" w:rsidR="00537648" w:rsidRDefault="00537648" w:rsidP="00537648">
      <w:pPr>
        <w:pStyle w:val="ListParagraph"/>
        <w:numPr>
          <w:ilvl w:val="0"/>
          <w:numId w:val="33"/>
        </w:numPr>
        <w:spacing w:after="0"/>
        <w:rPr>
          <w:bCs/>
        </w:rPr>
      </w:pPr>
      <w:r>
        <w:rPr>
          <w:bCs/>
        </w:rPr>
        <w:t>The new website will allow direct payment</w:t>
      </w:r>
    </w:p>
    <w:p w14:paraId="1C398920" w14:textId="7FC03B40" w:rsidR="00537648" w:rsidRDefault="00537648" w:rsidP="00537648">
      <w:pPr>
        <w:spacing w:after="0"/>
        <w:rPr>
          <w:bCs/>
        </w:rPr>
      </w:pPr>
    </w:p>
    <w:p w14:paraId="0CADF96B" w14:textId="52059DCC" w:rsidR="00537648" w:rsidRPr="00E462CB" w:rsidRDefault="00537648" w:rsidP="00537648">
      <w:pPr>
        <w:spacing w:after="0"/>
        <w:rPr>
          <w:b/>
        </w:rPr>
      </w:pPr>
      <w:r w:rsidRPr="00E462CB">
        <w:rPr>
          <w:b/>
        </w:rPr>
        <w:t>New website</w:t>
      </w:r>
    </w:p>
    <w:p w14:paraId="3C838D87" w14:textId="1DD93588" w:rsidR="00537648" w:rsidRDefault="00537648" w:rsidP="00537648">
      <w:pPr>
        <w:spacing w:after="0"/>
        <w:rPr>
          <w:bCs/>
        </w:rPr>
      </w:pPr>
    </w:p>
    <w:p w14:paraId="30E772CE" w14:textId="45A6C2C1" w:rsidR="00537648" w:rsidRDefault="00537648" w:rsidP="00537648">
      <w:pPr>
        <w:pStyle w:val="ListParagraph"/>
        <w:numPr>
          <w:ilvl w:val="0"/>
          <w:numId w:val="34"/>
        </w:numPr>
        <w:spacing w:after="0"/>
        <w:rPr>
          <w:bCs/>
        </w:rPr>
      </w:pPr>
      <w:r>
        <w:rPr>
          <w:bCs/>
        </w:rPr>
        <w:t>A new website is being constructed</w:t>
      </w:r>
    </w:p>
    <w:p w14:paraId="298A39F6" w14:textId="13FB3DBF" w:rsidR="00537648" w:rsidRDefault="00537648" w:rsidP="00537648">
      <w:pPr>
        <w:pStyle w:val="ListParagraph"/>
        <w:numPr>
          <w:ilvl w:val="0"/>
          <w:numId w:val="34"/>
        </w:numPr>
        <w:spacing w:after="0"/>
        <w:rPr>
          <w:bCs/>
        </w:rPr>
      </w:pPr>
      <w:r>
        <w:rPr>
          <w:bCs/>
        </w:rPr>
        <w:t>Membership payments will be accepted on the new website</w:t>
      </w:r>
    </w:p>
    <w:p w14:paraId="0FAF3E57" w14:textId="7CD129ED" w:rsidR="00537648" w:rsidRDefault="00537648" w:rsidP="00DB645A">
      <w:pPr>
        <w:pStyle w:val="ListParagraph"/>
        <w:numPr>
          <w:ilvl w:val="0"/>
          <w:numId w:val="34"/>
        </w:numPr>
        <w:spacing w:after="0"/>
        <w:rPr>
          <w:bCs/>
        </w:rPr>
      </w:pPr>
      <w:r>
        <w:rPr>
          <w:bCs/>
        </w:rPr>
        <w:t>VIC grocery link will be on new site</w:t>
      </w:r>
    </w:p>
    <w:p w14:paraId="3A327746" w14:textId="68B3351E" w:rsidR="00537648" w:rsidRDefault="00537648" w:rsidP="00DB645A">
      <w:pPr>
        <w:pStyle w:val="ListParagraph"/>
        <w:numPr>
          <w:ilvl w:val="0"/>
          <w:numId w:val="34"/>
        </w:numPr>
        <w:spacing w:after="0"/>
        <w:rPr>
          <w:bCs/>
        </w:rPr>
      </w:pPr>
      <w:r>
        <w:rPr>
          <w:bCs/>
        </w:rPr>
        <w:t>Small cost to Wicks to host site</w:t>
      </w:r>
    </w:p>
    <w:p w14:paraId="3E09A1E8" w14:textId="0FD9BF94" w:rsidR="00537648" w:rsidRDefault="00537648" w:rsidP="00537648">
      <w:pPr>
        <w:spacing w:after="0"/>
        <w:rPr>
          <w:bCs/>
        </w:rPr>
      </w:pPr>
    </w:p>
    <w:p w14:paraId="2F974DFC" w14:textId="5A977F62" w:rsidR="00537648" w:rsidRDefault="00537648" w:rsidP="00537648">
      <w:pPr>
        <w:spacing w:after="0"/>
        <w:rPr>
          <w:bCs/>
        </w:rPr>
      </w:pPr>
    </w:p>
    <w:p w14:paraId="00FEAD58" w14:textId="454CBB2C" w:rsidR="00537648" w:rsidRDefault="00537648" w:rsidP="00537648">
      <w:pPr>
        <w:spacing w:after="0"/>
        <w:rPr>
          <w:bCs/>
        </w:rPr>
      </w:pPr>
    </w:p>
    <w:p w14:paraId="2BB5554A" w14:textId="77777777" w:rsidR="00537648" w:rsidRDefault="00537648" w:rsidP="00537648">
      <w:pPr>
        <w:spacing w:after="0"/>
        <w:rPr>
          <w:bCs/>
        </w:rPr>
      </w:pPr>
    </w:p>
    <w:p w14:paraId="705F4E5F" w14:textId="2AF284C7" w:rsidR="00537648" w:rsidRPr="00E462CB" w:rsidRDefault="00537648" w:rsidP="00537648">
      <w:pPr>
        <w:spacing w:after="0"/>
        <w:rPr>
          <w:b/>
        </w:rPr>
      </w:pPr>
      <w:r w:rsidRPr="00E462CB">
        <w:rPr>
          <w:b/>
        </w:rPr>
        <w:lastRenderedPageBreak/>
        <w:t>Back to School Luncheon</w:t>
      </w:r>
    </w:p>
    <w:p w14:paraId="34DC8FF3" w14:textId="0C8B25F6" w:rsidR="00537648" w:rsidRDefault="00537648" w:rsidP="00537648">
      <w:pPr>
        <w:spacing w:after="0"/>
        <w:rPr>
          <w:b/>
          <w:i/>
          <w:iCs/>
        </w:rPr>
      </w:pPr>
    </w:p>
    <w:p w14:paraId="28C9FAF7" w14:textId="4CCC25CF" w:rsidR="00537648" w:rsidRPr="00537648" w:rsidRDefault="001244D2" w:rsidP="00537648">
      <w:pPr>
        <w:pStyle w:val="ListParagraph"/>
        <w:numPr>
          <w:ilvl w:val="0"/>
          <w:numId w:val="36"/>
        </w:numPr>
        <w:spacing w:after="0"/>
        <w:rPr>
          <w:b/>
          <w:i/>
          <w:iCs/>
        </w:rPr>
      </w:pPr>
      <w:r w:rsidRPr="00537648">
        <w:rPr>
          <w:bCs/>
        </w:rPr>
        <w:t>Back to School Luncheon</w:t>
      </w:r>
      <w:r w:rsidR="00FF24F1" w:rsidRPr="00537648">
        <w:rPr>
          <w:bCs/>
        </w:rPr>
        <w:t xml:space="preserve"> is </w:t>
      </w:r>
      <w:r w:rsidR="00537648">
        <w:rPr>
          <w:bCs/>
        </w:rPr>
        <w:t>set for Augus</w:t>
      </w:r>
      <w:r w:rsidR="00CF1778">
        <w:rPr>
          <w:bCs/>
        </w:rPr>
        <w:t>t</w:t>
      </w:r>
      <w:r w:rsidR="00537648">
        <w:rPr>
          <w:bCs/>
        </w:rPr>
        <w:t xml:space="preserve"> 21, </w:t>
      </w:r>
      <w:r w:rsidR="00CF1778">
        <w:rPr>
          <w:bCs/>
        </w:rPr>
        <w:t>2019 4:30pm – 6:30pm</w:t>
      </w:r>
    </w:p>
    <w:p w14:paraId="7C2A785B" w14:textId="77777777" w:rsidR="00CF1778" w:rsidRPr="00CF1778" w:rsidRDefault="00537648" w:rsidP="00537648">
      <w:pPr>
        <w:pStyle w:val="ListParagraph"/>
        <w:numPr>
          <w:ilvl w:val="0"/>
          <w:numId w:val="36"/>
        </w:numPr>
        <w:spacing w:after="0"/>
        <w:rPr>
          <w:b/>
          <w:i/>
          <w:iCs/>
        </w:rPr>
      </w:pPr>
      <w:r>
        <w:rPr>
          <w:bCs/>
        </w:rPr>
        <w:t xml:space="preserve">Luncheon is </w:t>
      </w:r>
      <w:r w:rsidR="00635071" w:rsidRPr="00537648">
        <w:rPr>
          <w:bCs/>
        </w:rPr>
        <w:t xml:space="preserve">catered </w:t>
      </w:r>
      <w:r w:rsidR="00CF1778">
        <w:rPr>
          <w:bCs/>
        </w:rPr>
        <w:t>at Lost Rhino</w:t>
      </w:r>
    </w:p>
    <w:p w14:paraId="583F1F4F" w14:textId="16DBB0BB" w:rsidR="00CF1778" w:rsidRDefault="00CF1778" w:rsidP="00CF1778">
      <w:pPr>
        <w:pStyle w:val="ListParagraph"/>
        <w:numPr>
          <w:ilvl w:val="0"/>
          <w:numId w:val="36"/>
        </w:numPr>
        <w:spacing w:after="0"/>
        <w:rPr>
          <w:b/>
          <w:i/>
          <w:iCs/>
        </w:rPr>
      </w:pPr>
      <w:r>
        <w:rPr>
          <w:bCs/>
        </w:rPr>
        <w:t>This is student run</w:t>
      </w:r>
    </w:p>
    <w:p w14:paraId="0517A657" w14:textId="5E07DCFB" w:rsidR="00CF1778" w:rsidRDefault="00CF1778" w:rsidP="00CF1778">
      <w:pPr>
        <w:spacing w:after="0"/>
        <w:rPr>
          <w:b/>
          <w:i/>
          <w:iCs/>
        </w:rPr>
      </w:pPr>
    </w:p>
    <w:p w14:paraId="6EB57BD2" w14:textId="08C3383A" w:rsidR="00CF1778" w:rsidRPr="00E462CB" w:rsidRDefault="00CF1778" w:rsidP="00CF1778">
      <w:pPr>
        <w:spacing w:after="0"/>
        <w:rPr>
          <w:b/>
        </w:rPr>
      </w:pPr>
      <w:r w:rsidRPr="00E462CB">
        <w:rPr>
          <w:b/>
        </w:rPr>
        <w:t>Fundraising</w:t>
      </w:r>
    </w:p>
    <w:p w14:paraId="59C2B460" w14:textId="0A8DC7AF" w:rsidR="00CF1778" w:rsidRPr="00CF1778" w:rsidRDefault="00260B51" w:rsidP="00CF1778">
      <w:pPr>
        <w:pStyle w:val="ListParagraph"/>
        <w:numPr>
          <w:ilvl w:val="0"/>
          <w:numId w:val="25"/>
        </w:numPr>
        <w:spacing w:after="0"/>
        <w:rPr>
          <w:bCs/>
        </w:rPr>
      </w:pPr>
      <w:r w:rsidRPr="00CF1778">
        <w:rPr>
          <w:bCs/>
        </w:rPr>
        <w:t xml:space="preserve">Harris </w:t>
      </w:r>
      <w:r w:rsidR="00CF1778">
        <w:rPr>
          <w:bCs/>
        </w:rPr>
        <w:t>T</w:t>
      </w:r>
      <w:r w:rsidRPr="00CF1778">
        <w:rPr>
          <w:bCs/>
        </w:rPr>
        <w:t>weeter</w:t>
      </w:r>
      <w:r w:rsidR="00CF1778">
        <w:rPr>
          <w:bCs/>
        </w:rPr>
        <w:t>’s VIC fundraising</w:t>
      </w:r>
      <w:r w:rsidRPr="00CF1778">
        <w:rPr>
          <w:bCs/>
        </w:rPr>
        <w:t xml:space="preserve"> </w:t>
      </w:r>
      <w:r w:rsidR="00CF1778">
        <w:rPr>
          <w:bCs/>
        </w:rPr>
        <w:t xml:space="preserve">program </w:t>
      </w:r>
      <w:r w:rsidRPr="00CF1778">
        <w:rPr>
          <w:bCs/>
        </w:rPr>
        <w:t xml:space="preserve">opened August 1 </w:t>
      </w:r>
      <w:r w:rsidR="00CF1778">
        <w:rPr>
          <w:bCs/>
        </w:rPr>
        <w:t xml:space="preserve">with </w:t>
      </w:r>
      <w:r w:rsidRPr="00CF1778">
        <w:rPr>
          <w:bCs/>
        </w:rPr>
        <w:t>196 links</w:t>
      </w:r>
      <w:r w:rsidR="00CF1778" w:rsidRPr="00CF1778">
        <w:rPr>
          <w:bCs/>
        </w:rPr>
        <w:t xml:space="preserve"> were uploaded</w:t>
      </w:r>
    </w:p>
    <w:p w14:paraId="70341B98" w14:textId="671B501F" w:rsidR="00635071" w:rsidRPr="00CF1778" w:rsidRDefault="00260B51" w:rsidP="00CF1778">
      <w:pPr>
        <w:pStyle w:val="ListParagraph"/>
        <w:numPr>
          <w:ilvl w:val="0"/>
          <w:numId w:val="25"/>
        </w:numPr>
        <w:spacing w:after="0"/>
        <w:rPr>
          <w:bCs/>
        </w:rPr>
      </w:pPr>
      <w:r w:rsidRPr="00CF1778">
        <w:rPr>
          <w:bCs/>
        </w:rPr>
        <w:t xml:space="preserve">Kaplan </w:t>
      </w:r>
      <w:r w:rsidR="00CF1778">
        <w:rPr>
          <w:bCs/>
        </w:rPr>
        <w:t xml:space="preserve">will continue its programs </w:t>
      </w:r>
      <w:r w:rsidRPr="00CF1778">
        <w:rPr>
          <w:bCs/>
        </w:rPr>
        <w:t>1</w:t>
      </w:r>
      <w:r w:rsidRPr="00CF1778">
        <w:rPr>
          <w:bCs/>
          <w:vertAlign w:val="superscript"/>
        </w:rPr>
        <w:t>st</w:t>
      </w:r>
      <w:r w:rsidRPr="00CF1778">
        <w:rPr>
          <w:bCs/>
        </w:rPr>
        <w:t xml:space="preserve"> class </w:t>
      </w:r>
      <w:r w:rsidR="00CF1778">
        <w:rPr>
          <w:bCs/>
        </w:rPr>
        <w:t xml:space="preserve">August </w:t>
      </w:r>
      <w:r w:rsidRPr="00CF1778">
        <w:rPr>
          <w:bCs/>
        </w:rPr>
        <w:t>26</w:t>
      </w:r>
      <w:r w:rsidRPr="00CF1778">
        <w:rPr>
          <w:bCs/>
          <w:vertAlign w:val="superscript"/>
        </w:rPr>
        <w:t>th</w:t>
      </w:r>
      <w:r w:rsidR="00CF1778">
        <w:rPr>
          <w:bCs/>
        </w:rPr>
        <w:t>, September</w:t>
      </w:r>
      <w:r w:rsidRPr="00CF1778">
        <w:rPr>
          <w:bCs/>
        </w:rPr>
        <w:t xml:space="preserve"> 4</w:t>
      </w:r>
      <w:r w:rsidRPr="00CF1778">
        <w:rPr>
          <w:bCs/>
          <w:vertAlign w:val="superscript"/>
        </w:rPr>
        <w:t>th</w:t>
      </w:r>
      <w:r w:rsidRPr="00CF1778">
        <w:rPr>
          <w:bCs/>
        </w:rPr>
        <w:t xml:space="preserve"> practice test </w:t>
      </w:r>
      <w:r w:rsidR="00CF1778">
        <w:rPr>
          <w:bCs/>
        </w:rPr>
        <w:t xml:space="preserve">(practice tests </w:t>
      </w:r>
      <w:bookmarkStart w:id="1" w:name="_GoBack"/>
      <w:bookmarkEnd w:id="1"/>
      <w:r w:rsidR="00CF1778">
        <w:rPr>
          <w:bCs/>
        </w:rPr>
        <w:t>will be on Saturdays this year)</w:t>
      </w:r>
      <w:r w:rsidRPr="00CF1778">
        <w:rPr>
          <w:bCs/>
        </w:rPr>
        <w:t xml:space="preserve"> </w:t>
      </w:r>
    </w:p>
    <w:p w14:paraId="27983F84" w14:textId="323363D9" w:rsidR="000E108F" w:rsidRDefault="000E108F" w:rsidP="001244D2">
      <w:pPr>
        <w:pStyle w:val="ListParagraph"/>
        <w:numPr>
          <w:ilvl w:val="0"/>
          <w:numId w:val="25"/>
        </w:numPr>
        <w:spacing w:after="0"/>
        <w:rPr>
          <w:bCs/>
        </w:rPr>
      </w:pPr>
      <w:r>
        <w:rPr>
          <w:bCs/>
        </w:rPr>
        <w:t xml:space="preserve">Revolution prep </w:t>
      </w:r>
      <w:r w:rsidR="00CF1778">
        <w:rPr>
          <w:bCs/>
        </w:rPr>
        <w:t xml:space="preserve">will offer the </w:t>
      </w:r>
      <w:r>
        <w:rPr>
          <w:bCs/>
        </w:rPr>
        <w:t xml:space="preserve">Act online prep course </w:t>
      </w:r>
    </w:p>
    <w:p w14:paraId="2F8A60BF" w14:textId="2FDDAF1E" w:rsidR="00CF1778" w:rsidRDefault="00CF1778" w:rsidP="001244D2">
      <w:pPr>
        <w:pStyle w:val="ListParagraph"/>
        <w:numPr>
          <w:ilvl w:val="0"/>
          <w:numId w:val="25"/>
        </w:numPr>
        <w:spacing w:after="0"/>
        <w:rPr>
          <w:bCs/>
        </w:rPr>
      </w:pPr>
      <w:r>
        <w:rPr>
          <w:bCs/>
        </w:rPr>
        <w:t xml:space="preserve">Last </w:t>
      </w:r>
      <w:r w:rsidR="006B21C8">
        <w:rPr>
          <w:bCs/>
        </w:rPr>
        <w:t>year’s</w:t>
      </w:r>
      <w:r>
        <w:rPr>
          <w:bCs/>
        </w:rPr>
        <w:t xml:space="preserve"> </w:t>
      </w:r>
      <w:r w:rsidR="000E108F">
        <w:rPr>
          <w:bCs/>
        </w:rPr>
        <w:t>College boot camp fundr</w:t>
      </w:r>
      <w:r>
        <w:rPr>
          <w:bCs/>
        </w:rPr>
        <w:t>a</w:t>
      </w:r>
      <w:r w:rsidR="000E108F">
        <w:rPr>
          <w:bCs/>
        </w:rPr>
        <w:t>i</w:t>
      </w:r>
      <w:r>
        <w:rPr>
          <w:bCs/>
        </w:rPr>
        <w:t>s</w:t>
      </w:r>
      <w:r w:rsidR="000E108F">
        <w:rPr>
          <w:bCs/>
        </w:rPr>
        <w:t xml:space="preserve">er </w:t>
      </w:r>
      <w:r>
        <w:rPr>
          <w:bCs/>
        </w:rPr>
        <w:t xml:space="preserve">was a success with </w:t>
      </w:r>
      <w:r w:rsidR="000E108F">
        <w:rPr>
          <w:bCs/>
        </w:rPr>
        <w:t xml:space="preserve">Students and Parents </w:t>
      </w:r>
    </w:p>
    <w:p w14:paraId="4A2FB8F4" w14:textId="6B0D99FE" w:rsidR="00CF1778" w:rsidRDefault="000E108F" w:rsidP="00F70A6E">
      <w:pPr>
        <w:pStyle w:val="ListParagraph"/>
        <w:numPr>
          <w:ilvl w:val="0"/>
          <w:numId w:val="25"/>
        </w:numPr>
        <w:spacing w:after="0"/>
        <w:rPr>
          <w:bCs/>
        </w:rPr>
      </w:pPr>
      <w:r w:rsidRPr="00CF1778">
        <w:rPr>
          <w:bCs/>
        </w:rPr>
        <w:t>Is there a conflict with career center</w:t>
      </w:r>
      <w:r w:rsidR="00CF1778" w:rsidRPr="00CF1778">
        <w:rPr>
          <w:bCs/>
        </w:rPr>
        <w:t xml:space="preserve"> if we continue the College Boot </w:t>
      </w:r>
      <w:r w:rsidR="006B21C8" w:rsidRPr="00CF1778">
        <w:rPr>
          <w:bCs/>
        </w:rPr>
        <w:t>Camp?</w:t>
      </w:r>
    </w:p>
    <w:p w14:paraId="21382F55" w14:textId="4212A957" w:rsidR="00E462CB" w:rsidRDefault="00E462CB" w:rsidP="00E462CB">
      <w:pPr>
        <w:spacing w:after="0"/>
        <w:rPr>
          <w:bCs/>
        </w:rPr>
      </w:pPr>
    </w:p>
    <w:p w14:paraId="60F746DF" w14:textId="4DE3731A" w:rsidR="00E462CB" w:rsidRDefault="00E462CB" w:rsidP="00E462CB">
      <w:pPr>
        <w:spacing w:after="0"/>
        <w:rPr>
          <w:b/>
        </w:rPr>
      </w:pPr>
      <w:r w:rsidRPr="00E462CB">
        <w:rPr>
          <w:b/>
        </w:rPr>
        <w:t>Teacher stipend</w:t>
      </w:r>
    </w:p>
    <w:p w14:paraId="29C38FBA" w14:textId="4E6D9FE5" w:rsidR="00E462CB" w:rsidRDefault="00E462CB" w:rsidP="00E462CB">
      <w:pPr>
        <w:spacing w:after="0"/>
        <w:rPr>
          <w:b/>
        </w:rPr>
      </w:pPr>
    </w:p>
    <w:p w14:paraId="5E9BFF6A" w14:textId="1B9414C2" w:rsidR="00E462CB" w:rsidRPr="00E462CB" w:rsidRDefault="00E462CB" w:rsidP="00E462CB">
      <w:pPr>
        <w:pStyle w:val="ListParagraph"/>
        <w:numPr>
          <w:ilvl w:val="0"/>
          <w:numId w:val="37"/>
        </w:numPr>
        <w:spacing w:after="0"/>
        <w:rPr>
          <w:bCs/>
        </w:rPr>
      </w:pPr>
      <w:r w:rsidRPr="00E462CB">
        <w:rPr>
          <w:bCs/>
        </w:rPr>
        <w:t>Teacher reimbursement stipends were set at $75 for the 2019-2020 school year</w:t>
      </w:r>
    </w:p>
    <w:p w14:paraId="5F2C202B" w14:textId="77777777" w:rsidR="00CF1778" w:rsidRDefault="00CF1778" w:rsidP="00CF1778">
      <w:pPr>
        <w:spacing w:after="0"/>
        <w:rPr>
          <w:bCs/>
        </w:rPr>
      </w:pPr>
    </w:p>
    <w:p w14:paraId="1A125BB8" w14:textId="0F9FC6C1" w:rsidR="00CF1778" w:rsidRPr="00EB374A" w:rsidRDefault="00CF1778" w:rsidP="00CF1778">
      <w:pPr>
        <w:spacing w:after="0"/>
        <w:rPr>
          <w:b/>
          <w:u w:val="single"/>
        </w:rPr>
      </w:pPr>
      <w:r>
        <w:rPr>
          <w:b/>
          <w:u w:val="single"/>
        </w:rPr>
        <w:t>Laura Noselli</w:t>
      </w:r>
      <w:r w:rsidRPr="00EB374A">
        <w:rPr>
          <w:b/>
          <w:u w:val="single"/>
        </w:rPr>
        <w:t>- Teacher Request for Funding</w:t>
      </w:r>
    </w:p>
    <w:p w14:paraId="4D55510C" w14:textId="1AED1B0A" w:rsidR="00CF1778" w:rsidRDefault="00CF1778" w:rsidP="00CF1778">
      <w:pPr>
        <w:pStyle w:val="ListParagraph"/>
        <w:numPr>
          <w:ilvl w:val="0"/>
          <w:numId w:val="1"/>
        </w:numPr>
        <w:spacing w:after="0"/>
      </w:pPr>
      <w:r>
        <w:t xml:space="preserve">Asking for Trapezoidal tables for English class </w:t>
      </w:r>
    </w:p>
    <w:p w14:paraId="5D1323D5" w14:textId="77777777" w:rsidR="00CF1778" w:rsidRDefault="00CF1778" w:rsidP="00CF1778">
      <w:pPr>
        <w:pStyle w:val="ListParagraph"/>
        <w:numPr>
          <w:ilvl w:val="1"/>
          <w:numId w:val="1"/>
        </w:numPr>
        <w:spacing w:after="0"/>
      </w:pPr>
      <w:r>
        <w:t>Each table seats 6 students</w:t>
      </w:r>
    </w:p>
    <w:p w14:paraId="4252807D" w14:textId="77777777" w:rsidR="00CF1778" w:rsidRDefault="00CF1778" w:rsidP="00CF1778">
      <w:pPr>
        <w:pStyle w:val="ListParagraph"/>
        <w:numPr>
          <w:ilvl w:val="1"/>
          <w:numId w:val="1"/>
        </w:numPr>
        <w:spacing w:after="0"/>
      </w:pPr>
      <w:r>
        <w:t>Tables can be easily rearranged for small or large group projects</w:t>
      </w:r>
    </w:p>
    <w:p w14:paraId="72181AA4" w14:textId="459E5A2B" w:rsidR="00CF1778" w:rsidRDefault="00CF1778" w:rsidP="00CF1778">
      <w:pPr>
        <w:pStyle w:val="ListParagraph"/>
        <w:numPr>
          <w:ilvl w:val="1"/>
          <w:numId w:val="1"/>
        </w:numPr>
        <w:spacing w:after="0"/>
      </w:pPr>
      <w:r>
        <w:t>Current integrated seat desk units are to</w:t>
      </w:r>
      <w:r w:rsidR="00E462CB">
        <w:t>o</w:t>
      </w:r>
      <w:r>
        <w:t xml:space="preserve"> small for students to sit in</w:t>
      </w:r>
      <w:r w:rsidR="00E462CB">
        <w:t xml:space="preserve"> and </w:t>
      </w:r>
      <w:r>
        <w:t>have very limited writing space</w:t>
      </w:r>
    </w:p>
    <w:p w14:paraId="05E9CAF7" w14:textId="1F46932D" w:rsidR="00E462CB" w:rsidRDefault="00CF1778" w:rsidP="00F70A6E">
      <w:pPr>
        <w:pStyle w:val="ListParagraph"/>
        <w:numPr>
          <w:ilvl w:val="1"/>
          <w:numId w:val="1"/>
        </w:numPr>
        <w:spacing w:after="0"/>
      </w:pPr>
      <w:r>
        <w:t>$1400 was approved</w:t>
      </w:r>
    </w:p>
    <w:p w14:paraId="7188EABB" w14:textId="2AFAE123" w:rsidR="00E462CB" w:rsidRDefault="00E462CB" w:rsidP="00E462CB">
      <w:pPr>
        <w:spacing w:after="0"/>
      </w:pPr>
    </w:p>
    <w:p w14:paraId="77CF73EF" w14:textId="77777777" w:rsidR="00E462CB" w:rsidRDefault="00E462CB" w:rsidP="00E462CB">
      <w:pPr>
        <w:spacing w:after="0"/>
      </w:pPr>
      <w:r>
        <w:t>The 2019-2020 budget is set to break even. Ideas were floated for a project that wood benefit the entire school:</w:t>
      </w:r>
    </w:p>
    <w:p w14:paraId="5E9B0289" w14:textId="77777777" w:rsidR="00E462CB" w:rsidRDefault="00E462CB" w:rsidP="00E462CB">
      <w:pPr>
        <w:spacing w:after="0"/>
      </w:pPr>
      <w:r>
        <w:t xml:space="preserve">  </w:t>
      </w:r>
      <w:r>
        <w:tab/>
        <w:t xml:space="preserve">Bookshelves for English Department to hold new books being purchased through County Funds. </w:t>
      </w:r>
    </w:p>
    <w:p w14:paraId="217CD9F9" w14:textId="77777777" w:rsidR="00E462CB" w:rsidRDefault="00E462CB" w:rsidP="00E462CB">
      <w:pPr>
        <w:spacing w:after="0"/>
      </w:pPr>
    </w:p>
    <w:p w14:paraId="759BC73D" w14:textId="36718993" w:rsidR="00E462CB" w:rsidRPr="00E462CB" w:rsidRDefault="00E462CB" w:rsidP="00E462CB">
      <w:pPr>
        <w:spacing w:after="0"/>
      </w:pPr>
      <w:r>
        <w:tab/>
        <w:t>Seating with charging stations for student use during or after school.</w:t>
      </w:r>
    </w:p>
    <w:p w14:paraId="631FC30D" w14:textId="548AA429" w:rsidR="00E55465" w:rsidRDefault="00E55465" w:rsidP="00F70A6E">
      <w:pPr>
        <w:pStyle w:val="ListParagraph"/>
        <w:spacing w:after="0"/>
        <w:rPr>
          <w:bCs/>
        </w:rPr>
      </w:pPr>
    </w:p>
    <w:p w14:paraId="13B75C9C" w14:textId="08300621" w:rsidR="00482160" w:rsidRDefault="00482160" w:rsidP="00F70A6E">
      <w:pPr>
        <w:pStyle w:val="ListParagraph"/>
        <w:spacing w:after="0"/>
        <w:rPr>
          <w:bCs/>
        </w:rPr>
      </w:pPr>
      <w:r>
        <w:rPr>
          <w:bCs/>
        </w:rPr>
        <w:t>Flexible seating in library.</w:t>
      </w:r>
    </w:p>
    <w:p w14:paraId="30D5D08C" w14:textId="15AE68AC" w:rsidR="008836DD" w:rsidRPr="001244D2" w:rsidRDefault="008836DD" w:rsidP="008836DD">
      <w:pPr>
        <w:spacing w:after="0"/>
        <w:rPr>
          <w:bCs/>
        </w:rPr>
      </w:pPr>
    </w:p>
    <w:p w14:paraId="1EF7A1C0" w14:textId="487035FD" w:rsidR="008836DD" w:rsidRPr="004178F7" w:rsidRDefault="008836DD" w:rsidP="004178F7">
      <w:pPr>
        <w:spacing w:after="0"/>
        <w:rPr>
          <w:b/>
          <w:u w:val="single"/>
        </w:rPr>
      </w:pPr>
      <w:r>
        <w:rPr>
          <w:b/>
          <w:u w:val="single"/>
        </w:rPr>
        <w:t>Treasurer’s Update – Lisa Colangelo</w:t>
      </w:r>
    </w:p>
    <w:p w14:paraId="2EC2E535" w14:textId="77777777" w:rsidR="00E462CB" w:rsidRDefault="00E462CB" w:rsidP="008836DD">
      <w:pPr>
        <w:spacing w:after="0"/>
        <w:rPr>
          <w:bCs/>
        </w:rPr>
      </w:pPr>
    </w:p>
    <w:p w14:paraId="2C8C33FC" w14:textId="3FB2A422" w:rsidR="00260B51" w:rsidRPr="00E462CB" w:rsidRDefault="00260B51" w:rsidP="008836DD">
      <w:pPr>
        <w:spacing w:after="0"/>
        <w:rPr>
          <w:bCs/>
        </w:rPr>
      </w:pPr>
      <w:r w:rsidRPr="00E462CB">
        <w:rPr>
          <w:bCs/>
        </w:rPr>
        <w:t xml:space="preserve">$44000 in checking </w:t>
      </w:r>
      <w:r w:rsidR="00E462CB">
        <w:rPr>
          <w:bCs/>
        </w:rPr>
        <w:t>account</w:t>
      </w:r>
    </w:p>
    <w:p w14:paraId="06E12EA7" w14:textId="77777777" w:rsidR="00260B51" w:rsidRPr="00E462CB" w:rsidRDefault="00260B51" w:rsidP="008836DD">
      <w:pPr>
        <w:spacing w:after="0"/>
        <w:rPr>
          <w:bCs/>
        </w:rPr>
      </w:pPr>
    </w:p>
    <w:p w14:paraId="0E62F656" w14:textId="5E09A9E4" w:rsidR="008836DD" w:rsidRPr="00E462CB" w:rsidRDefault="00E462CB" w:rsidP="008836DD">
      <w:pPr>
        <w:spacing w:after="0"/>
        <w:rPr>
          <w:bCs/>
        </w:rPr>
      </w:pPr>
      <w:r w:rsidRPr="00E462CB">
        <w:rPr>
          <w:bCs/>
        </w:rPr>
        <w:t>A</w:t>
      </w:r>
      <w:r w:rsidR="00260B51" w:rsidRPr="00E462CB">
        <w:rPr>
          <w:bCs/>
        </w:rPr>
        <w:t>djou</w:t>
      </w:r>
      <w:r w:rsidR="008836DD" w:rsidRPr="00E462CB">
        <w:rPr>
          <w:bCs/>
        </w:rPr>
        <w:t xml:space="preserve">rned at </w:t>
      </w:r>
      <w:r w:rsidR="00482160" w:rsidRPr="00E462CB">
        <w:rPr>
          <w:bCs/>
        </w:rPr>
        <w:t>8:09pm</w:t>
      </w:r>
    </w:p>
    <w:p w14:paraId="41885E02" w14:textId="77777777" w:rsidR="008836DD" w:rsidRPr="008836DD" w:rsidRDefault="008836DD" w:rsidP="008836DD">
      <w:pPr>
        <w:spacing w:after="0"/>
        <w:rPr>
          <w:b/>
          <w:u w:val="single"/>
        </w:rPr>
      </w:pPr>
    </w:p>
    <w:p w14:paraId="420DB63B" w14:textId="77777777" w:rsidR="00712A66" w:rsidRPr="00712A66" w:rsidRDefault="00712A66" w:rsidP="00712A66">
      <w:pPr>
        <w:spacing w:after="0"/>
        <w:rPr>
          <w:bCs/>
        </w:rPr>
      </w:pPr>
    </w:p>
    <w:p w14:paraId="180E4AAC" w14:textId="77777777" w:rsidR="00BC55D8" w:rsidRDefault="00BC55D8"/>
    <w:sectPr w:rsidR="00BC5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107D" w14:textId="77777777" w:rsidR="00436520" w:rsidRDefault="00436520" w:rsidP="006B3215">
      <w:pPr>
        <w:spacing w:after="0" w:line="240" w:lineRule="auto"/>
      </w:pPr>
      <w:r>
        <w:separator/>
      </w:r>
    </w:p>
  </w:endnote>
  <w:endnote w:type="continuationSeparator" w:id="0">
    <w:p w14:paraId="4821D375" w14:textId="77777777" w:rsidR="00436520" w:rsidRDefault="00436520" w:rsidP="006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076E" w14:textId="77777777" w:rsidR="00436520" w:rsidRDefault="00436520" w:rsidP="006B3215">
      <w:pPr>
        <w:spacing w:after="0" w:line="240" w:lineRule="auto"/>
      </w:pPr>
      <w:r>
        <w:separator/>
      </w:r>
    </w:p>
  </w:footnote>
  <w:footnote w:type="continuationSeparator" w:id="0">
    <w:p w14:paraId="4C1838E3" w14:textId="77777777" w:rsidR="00436520" w:rsidRDefault="00436520" w:rsidP="006B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A31"/>
    <w:multiLevelType w:val="hybridMultilevel"/>
    <w:tmpl w:val="F56E2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A6A"/>
    <w:multiLevelType w:val="hybridMultilevel"/>
    <w:tmpl w:val="6C10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A98"/>
    <w:multiLevelType w:val="hybridMultilevel"/>
    <w:tmpl w:val="D2D6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CC4"/>
    <w:multiLevelType w:val="hybridMultilevel"/>
    <w:tmpl w:val="EAB2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5008"/>
    <w:multiLevelType w:val="hybridMultilevel"/>
    <w:tmpl w:val="1F9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B80"/>
    <w:multiLevelType w:val="hybridMultilevel"/>
    <w:tmpl w:val="DEBA4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465"/>
    <w:multiLevelType w:val="hybridMultilevel"/>
    <w:tmpl w:val="1A08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1CE2"/>
    <w:multiLevelType w:val="hybridMultilevel"/>
    <w:tmpl w:val="810E5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4300"/>
    <w:multiLevelType w:val="hybridMultilevel"/>
    <w:tmpl w:val="34A64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3E16"/>
    <w:multiLevelType w:val="hybridMultilevel"/>
    <w:tmpl w:val="358C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019"/>
    <w:multiLevelType w:val="hybridMultilevel"/>
    <w:tmpl w:val="A620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6709"/>
    <w:multiLevelType w:val="hybridMultilevel"/>
    <w:tmpl w:val="0EBCC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161"/>
    <w:multiLevelType w:val="hybridMultilevel"/>
    <w:tmpl w:val="3A6E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6CC5"/>
    <w:multiLevelType w:val="hybridMultilevel"/>
    <w:tmpl w:val="1DDE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386F"/>
    <w:multiLevelType w:val="hybridMultilevel"/>
    <w:tmpl w:val="7A5A6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39CC"/>
    <w:multiLevelType w:val="hybridMultilevel"/>
    <w:tmpl w:val="0F7A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494E"/>
    <w:multiLevelType w:val="hybridMultilevel"/>
    <w:tmpl w:val="100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0789"/>
    <w:multiLevelType w:val="hybridMultilevel"/>
    <w:tmpl w:val="86C2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0798"/>
    <w:multiLevelType w:val="hybridMultilevel"/>
    <w:tmpl w:val="526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8215E"/>
    <w:multiLevelType w:val="hybridMultilevel"/>
    <w:tmpl w:val="B1023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49A7"/>
    <w:multiLevelType w:val="hybridMultilevel"/>
    <w:tmpl w:val="C04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23F9A"/>
    <w:multiLevelType w:val="hybridMultilevel"/>
    <w:tmpl w:val="87BA6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1BA1"/>
    <w:multiLevelType w:val="hybridMultilevel"/>
    <w:tmpl w:val="3668A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0465B"/>
    <w:multiLevelType w:val="hybridMultilevel"/>
    <w:tmpl w:val="9B76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143F"/>
    <w:multiLevelType w:val="hybridMultilevel"/>
    <w:tmpl w:val="E87EB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64243"/>
    <w:multiLevelType w:val="hybridMultilevel"/>
    <w:tmpl w:val="9A80C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758B"/>
    <w:multiLevelType w:val="hybridMultilevel"/>
    <w:tmpl w:val="70B2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4CD8"/>
    <w:multiLevelType w:val="hybridMultilevel"/>
    <w:tmpl w:val="794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44D06"/>
    <w:multiLevelType w:val="hybridMultilevel"/>
    <w:tmpl w:val="3E466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03D7"/>
    <w:multiLevelType w:val="hybridMultilevel"/>
    <w:tmpl w:val="DD4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410B"/>
    <w:multiLevelType w:val="hybridMultilevel"/>
    <w:tmpl w:val="1680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22D4"/>
    <w:multiLevelType w:val="hybridMultilevel"/>
    <w:tmpl w:val="B014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1ECF"/>
    <w:multiLevelType w:val="hybridMultilevel"/>
    <w:tmpl w:val="358C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D23C1"/>
    <w:multiLevelType w:val="hybridMultilevel"/>
    <w:tmpl w:val="C78C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A2989"/>
    <w:multiLevelType w:val="hybridMultilevel"/>
    <w:tmpl w:val="600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F73EB"/>
    <w:multiLevelType w:val="hybridMultilevel"/>
    <w:tmpl w:val="B25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768E"/>
    <w:multiLevelType w:val="hybridMultilevel"/>
    <w:tmpl w:val="D7D21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7"/>
  </w:num>
  <w:num w:numId="5">
    <w:abstractNumId w:val="14"/>
  </w:num>
  <w:num w:numId="6">
    <w:abstractNumId w:val="0"/>
  </w:num>
  <w:num w:numId="7">
    <w:abstractNumId w:val="28"/>
  </w:num>
  <w:num w:numId="8">
    <w:abstractNumId w:val="36"/>
  </w:num>
  <w:num w:numId="9">
    <w:abstractNumId w:val="8"/>
  </w:num>
  <w:num w:numId="10">
    <w:abstractNumId w:val="24"/>
  </w:num>
  <w:num w:numId="11">
    <w:abstractNumId w:val="21"/>
  </w:num>
  <w:num w:numId="12">
    <w:abstractNumId w:val="31"/>
  </w:num>
  <w:num w:numId="13">
    <w:abstractNumId w:val="30"/>
  </w:num>
  <w:num w:numId="14">
    <w:abstractNumId w:val="17"/>
  </w:num>
  <w:num w:numId="15">
    <w:abstractNumId w:val="29"/>
  </w:num>
  <w:num w:numId="16">
    <w:abstractNumId w:val="34"/>
  </w:num>
  <w:num w:numId="17">
    <w:abstractNumId w:val="35"/>
  </w:num>
  <w:num w:numId="18">
    <w:abstractNumId w:val="4"/>
  </w:num>
  <w:num w:numId="19">
    <w:abstractNumId w:val="2"/>
  </w:num>
  <w:num w:numId="20">
    <w:abstractNumId w:val="16"/>
  </w:num>
  <w:num w:numId="21">
    <w:abstractNumId w:val="33"/>
  </w:num>
  <w:num w:numId="22">
    <w:abstractNumId w:val="5"/>
  </w:num>
  <w:num w:numId="23">
    <w:abstractNumId w:val="25"/>
  </w:num>
  <w:num w:numId="24">
    <w:abstractNumId w:val="11"/>
  </w:num>
  <w:num w:numId="25">
    <w:abstractNumId w:val="10"/>
  </w:num>
  <w:num w:numId="26">
    <w:abstractNumId w:val="3"/>
  </w:num>
  <w:num w:numId="27">
    <w:abstractNumId w:val="26"/>
  </w:num>
  <w:num w:numId="28">
    <w:abstractNumId w:val="32"/>
  </w:num>
  <w:num w:numId="29">
    <w:abstractNumId w:val="9"/>
  </w:num>
  <w:num w:numId="30">
    <w:abstractNumId w:val="22"/>
  </w:num>
  <w:num w:numId="31">
    <w:abstractNumId w:val="12"/>
  </w:num>
  <w:num w:numId="32">
    <w:abstractNumId w:val="27"/>
  </w:num>
  <w:num w:numId="33">
    <w:abstractNumId w:val="23"/>
  </w:num>
  <w:num w:numId="34">
    <w:abstractNumId w:val="20"/>
  </w:num>
  <w:num w:numId="35">
    <w:abstractNumId w:val="6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81"/>
    <w:rsid w:val="00033C57"/>
    <w:rsid w:val="000E108F"/>
    <w:rsid w:val="0010252F"/>
    <w:rsid w:val="0011220E"/>
    <w:rsid w:val="001244D2"/>
    <w:rsid w:val="001E33E7"/>
    <w:rsid w:val="00260B51"/>
    <w:rsid w:val="00331573"/>
    <w:rsid w:val="00351A93"/>
    <w:rsid w:val="0036490B"/>
    <w:rsid w:val="003A395B"/>
    <w:rsid w:val="003E6B33"/>
    <w:rsid w:val="004178F7"/>
    <w:rsid w:val="00436520"/>
    <w:rsid w:val="00473400"/>
    <w:rsid w:val="00482160"/>
    <w:rsid w:val="00514BDC"/>
    <w:rsid w:val="005233B8"/>
    <w:rsid w:val="00537648"/>
    <w:rsid w:val="005469C8"/>
    <w:rsid w:val="00553009"/>
    <w:rsid w:val="00573F59"/>
    <w:rsid w:val="00635071"/>
    <w:rsid w:val="00637133"/>
    <w:rsid w:val="006B21C8"/>
    <w:rsid w:val="006B3215"/>
    <w:rsid w:val="00712A66"/>
    <w:rsid w:val="00735390"/>
    <w:rsid w:val="00876D9C"/>
    <w:rsid w:val="008836DD"/>
    <w:rsid w:val="00883708"/>
    <w:rsid w:val="008B7EDE"/>
    <w:rsid w:val="00937D8D"/>
    <w:rsid w:val="00A50846"/>
    <w:rsid w:val="00B57831"/>
    <w:rsid w:val="00BC55D8"/>
    <w:rsid w:val="00C27BC4"/>
    <w:rsid w:val="00C55C7A"/>
    <w:rsid w:val="00C671A5"/>
    <w:rsid w:val="00CB3576"/>
    <w:rsid w:val="00CF1778"/>
    <w:rsid w:val="00D91C2D"/>
    <w:rsid w:val="00DB645A"/>
    <w:rsid w:val="00E37B75"/>
    <w:rsid w:val="00E462CB"/>
    <w:rsid w:val="00E55204"/>
    <w:rsid w:val="00E55465"/>
    <w:rsid w:val="00E85E17"/>
    <w:rsid w:val="00EA75AF"/>
    <w:rsid w:val="00EB374A"/>
    <w:rsid w:val="00F476A7"/>
    <w:rsid w:val="00F70A6E"/>
    <w:rsid w:val="00FA5081"/>
    <w:rsid w:val="00FB056D"/>
    <w:rsid w:val="00FB553F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3232"/>
  <w15:chartTrackingRefBased/>
  <w15:docId w15:val="{FB59981B-F19A-4194-8833-EC61BD4F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15"/>
  </w:style>
  <w:style w:type="paragraph" w:styleId="Footer">
    <w:name w:val="footer"/>
    <w:basedOn w:val="Normal"/>
    <w:link w:val="FooterChar"/>
    <w:uiPriority w:val="99"/>
    <w:unhideWhenUsed/>
    <w:rsid w:val="006B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6280-EFF0-44F1-9107-FE95CC6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Yeskis</dc:creator>
  <cp:keywords/>
  <dc:description/>
  <cp:lastModifiedBy>Nina Yeskis</cp:lastModifiedBy>
  <cp:revision>5</cp:revision>
  <cp:lastPrinted>2019-08-15T20:13:00Z</cp:lastPrinted>
  <dcterms:created xsi:type="dcterms:W3CDTF">2019-08-15T20:53:00Z</dcterms:created>
  <dcterms:modified xsi:type="dcterms:W3CDTF">2019-09-04T21:34:00Z</dcterms:modified>
</cp:coreProperties>
</file>